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7711AC" w:rsidTr="00F9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Caso de uso</w:t>
            </w:r>
          </w:p>
        </w:tc>
        <w:tc>
          <w:tcPr>
            <w:tcW w:w="7836" w:type="dxa"/>
          </w:tcPr>
          <w:p w:rsidR="007711AC" w:rsidRDefault="00F97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de uv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Autor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ata</w:t>
            </w:r>
          </w:p>
        </w:tc>
        <w:tc>
          <w:tcPr>
            <w:tcW w:w="7836" w:type="dxa"/>
          </w:tcPr>
          <w:p w:rsidR="007711AC" w:rsidRDefault="00F9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04:28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escrição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recolha da uva é necessário seleciona-la. Depois de selecionar é necessário registar as suas características e a quantidade.</w:t>
            </w:r>
            <w:r w:rsidR="0028028F">
              <w:t xml:space="preserve"> No final basta confirmar e os dados são guardados no sistema.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ré-condições</w:t>
            </w:r>
          </w:p>
        </w:tc>
        <w:tc>
          <w:tcPr>
            <w:tcW w:w="7836" w:type="dxa"/>
          </w:tcPr>
          <w:p w:rsidR="007711AC" w:rsidRDefault="00F60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uva recolhida e armazenad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ós condições</w:t>
            </w:r>
          </w:p>
        </w:tc>
        <w:tc>
          <w:tcPr>
            <w:tcW w:w="7836" w:type="dxa"/>
          </w:tcPr>
          <w:p w:rsidR="007711AC" w:rsidRDefault="000C5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r no sistema e registar stock</w:t>
            </w:r>
          </w:p>
        </w:tc>
      </w:tr>
      <w:tr w:rsidR="007711AC" w:rsidTr="00F978A2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374"/>
              <w:gridCol w:w="3542"/>
              <w:gridCol w:w="3662"/>
            </w:tblGrid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0C5598" w:rsidRDefault="000C5598" w:rsidP="000C559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0C5598" w:rsidRPr="000C5598" w:rsidRDefault="000C5598" w:rsidP="000C55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0C5598" w:rsidRPr="000C5598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</w:t>
                  </w:r>
                  <w:r w:rsidR="000C5598">
                    <w:rPr>
                      <w:sz w:val="20"/>
                    </w:rPr>
                    <w:t>nsere o nº de utilizador e password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0C5598" w:rsidRDefault="000C5598" w:rsidP="000C5598"/>
              </w:tc>
              <w:tc>
                <w:tcPr>
                  <w:tcW w:w="3662" w:type="dxa"/>
                </w:tcPr>
                <w:p w:rsidR="000C5598" w:rsidRPr="000C5598" w:rsidRDefault="000C5598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0C5598" w:rsidRDefault="002968F5" w:rsidP="000C559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Adicionar stock”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/>
              </w:tc>
              <w:tc>
                <w:tcPr>
                  <w:tcW w:w="3662" w:type="dxa"/>
                </w:tcPr>
                <w:p w:rsidR="002968F5" w:rsidRDefault="002968F5" w:rsidP="000C559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campos necessário a preencher para adicionar novo stock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a quantidade, tipo e data de recolha da uva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ao utilizador para confirmar os dados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</w:tr>
          </w:tbl>
          <w:p w:rsidR="007711AC" w:rsidRDefault="0077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10EC" w:rsidRDefault="002410EC"/>
    <w:p w:rsidR="00471C6E" w:rsidRDefault="00471C6E" w:rsidP="00471C6E">
      <w:pPr>
        <w:jc w:val="center"/>
      </w:pPr>
    </w:p>
    <w:p w:rsidR="00471C6E" w:rsidRDefault="00471C6E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2968F5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Caso de uso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depósito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Autor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2968F5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Data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33:28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Descrição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seleção da uva é necessário</w:t>
            </w:r>
            <w:r w:rsidR="004B2F33">
              <w:t xml:space="preserve"> transportá-la para um depósito para o vinho começar a ser feito. Para tal primeiro terá que se verificar e o depósito está em condições e depois através do sistema efetuar o pedido.</w:t>
            </w:r>
            <w:r w:rsidR="00F6012B">
              <w:t xml:space="preserve"> </w:t>
            </w:r>
            <w:r w:rsidR="00F6012B">
              <w:t>No final basta confirmar e os</w:t>
            </w:r>
            <w:r w:rsidR="00F6012B">
              <w:t xml:space="preserve"> dados são guardados no sistema.</w:t>
            </w:r>
          </w:p>
        </w:tc>
      </w:tr>
      <w:tr w:rsidR="002968F5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Pré-condições</w:t>
            </w:r>
          </w:p>
        </w:tc>
        <w:tc>
          <w:tcPr>
            <w:tcW w:w="7836" w:type="dxa"/>
          </w:tcPr>
          <w:p w:rsidR="002968F5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Pós condições</w:t>
            </w:r>
          </w:p>
        </w:tc>
        <w:tc>
          <w:tcPr>
            <w:tcW w:w="7836" w:type="dxa"/>
          </w:tcPr>
          <w:p w:rsidR="002968F5" w:rsidRDefault="004B2F33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2968F5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10"/>
              <w:gridCol w:w="3628"/>
            </w:tblGrid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2968F5" w:rsidRDefault="002968F5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2968F5" w:rsidTr="002E7B58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/>
              </w:tc>
              <w:tc>
                <w:tcPr>
                  <w:tcW w:w="3662" w:type="dxa"/>
                </w:tcPr>
                <w:p w:rsidR="002968F5" w:rsidRPr="000C5598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4B2F33"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/>
              </w:tc>
              <w:tc>
                <w:tcPr>
                  <w:tcW w:w="3662" w:type="dxa"/>
                </w:tcPr>
                <w:p w:rsidR="002968F5" w:rsidRDefault="002968F5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os </w:t>
                  </w:r>
                  <w:r w:rsidR="004B2F33">
                    <w:rPr>
                      <w:sz w:val="20"/>
                    </w:rPr>
                    <w:t>depósitos existentes na adega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B2F33">
                    <w:rPr>
                      <w:sz w:val="20"/>
                    </w:rPr>
                    <w:t>escolhe o depósito pretendido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istema </w:t>
                  </w:r>
                  <w:r w:rsidR="004B2F33">
                    <w:rPr>
                      <w:sz w:val="20"/>
                    </w:rPr>
                    <w:t>mostrar algumas opções referente a esse depósito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Pedir autorização de uso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>
                  <w:pPr>
                    <w:rPr>
                      <w:sz w:val="20"/>
                    </w:rPr>
                  </w:pPr>
                </w:p>
              </w:tc>
            </w:tr>
            <w:tr w:rsidR="00F6012B" w:rsidTr="002E7B58">
              <w:trPr>
                <w:trHeight w:val="596"/>
              </w:trPr>
              <w:tc>
                <w:tcPr>
                  <w:tcW w:w="374" w:type="dxa"/>
                </w:tcPr>
                <w:p w:rsidR="00F6012B" w:rsidRDefault="00F6012B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4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o utilizador confirmar</w:t>
                  </w:r>
                </w:p>
              </w:tc>
            </w:tr>
            <w:tr w:rsidR="00F6012B" w:rsidTr="002E7B58">
              <w:trPr>
                <w:trHeight w:val="596"/>
              </w:trPr>
              <w:tc>
                <w:tcPr>
                  <w:tcW w:w="374" w:type="dxa"/>
                </w:tcPr>
                <w:p w:rsidR="00F6012B" w:rsidRDefault="00F6012B" w:rsidP="00F6012B">
                  <w:r>
                    <w:t>10</w:t>
                  </w:r>
                </w:p>
              </w:tc>
              <w:tc>
                <w:tcPr>
                  <w:tcW w:w="354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</w:t>
                  </w:r>
                </w:p>
              </w:tc>
              <w:tc>
                <w:tcPr>
                  <w:tcW w:w="366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2968F5" w:rsidRDefault="002968F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4B2F33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Caso de uso</w:t>
            </w:r>
          </w:p>
        </w:tc>
        <w:tc>
          <w:tcPr>
            <w:tcW w:w="7836" w:type="dxa"/>
          </w:tcPr>
          <w:p w:rsidR="004B2F33" w:rsidRDefault="00B433CE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Autor</w:t>
            </w:r>
          </w:p>
        </w:tc>
        <w:tc>
          <w:tcPr>
            <w:tcW w:w="7836" w:type="dxa"/>
          </w:tcPr>
          <w:p w:rsidR="004B2F33" w:rsidRDefault="00F6012B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</w:t>
            </w:r>
          </w:p>
        </w:tc>
      </w:tr>
      <w:tr w:rsidR="004B2F33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Data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</w:t>
            </w:r>
            <w:r w:rsidR="00B433CE">
              <w:t>51</w:t>
            </w:r>
            <w:r>
              <w:t>:28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Descrição</w:t>
            </w:r>
          </w:p>
        </w:tc>
        <w:tc>
          <w:tcPr>
            <w:tcW w:w="7836" w:type="dxa"/>
          </w:tcPr>
          <w:p w:rsidR="004B2F33" w:rsidRDefault="00B433CE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 introdução de uva no depósito é necessário ter efetuado previamente o pedido de depósito. É aqui que o vinho vai começar a ganhar formas</w:t>
            </w:r>
            <w:r w:rsidR="00F362E1">
              <w:t>. O seletor confirma que o pedido de depósito está positivo e insere as uvas no depósito</w:t>
            </w:r>
            <w:r w:rsidR="00F6012B">
              <w:t xml:space="preserve">. </w:t>
            </w:r>
            <w:r w:rsidR="00F6012B">
              <w:t>No final basta confirmar e os</w:t>
            </w:r>
            <w:r w:rsidR="00F6012B">
              <w:t xml:space="preserve"> dados são guardados no sistema.</w:t>
            </w:r>
          </w:p>
        </w:tc>
      </w:tr>
      <w:tr w:rsidR="004B2F33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Pré-condições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Pós condições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4B2F33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/>
              </w:tc>
              <w:tc>
                <w:tcPr>
                  <w:tcW w:w="3629" w:type="dxa"/>
                </w:tcPr>
                <w:p w:rsidR="004B2F33" w:rsidRPr="000C5598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/>
              </w:tc>
              <w:tc>
                <w:tcPr>
                  <w:tcW w:w="3629" w:type="dxa"/>
                </w:tcPr>
                <w:p w:rsidR="004B2F33" w:rsidRDefault="004B2F33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4B2F33" w:rsidRP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4B2F33" w:rsidRP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</w:t>
                  </w:r>
                  <w:r w:rsidR="0016088F">
                    <w:rPr>
                      <w:sz w:val="20"/>
                    </w:rPr>
                    <w:t>Consultar disponibilidade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</w:t>
                  </w:r>
                  <w:r w:rsidR="008B39F9">
                    <w:rPr>
                      <w:sz w:val="20"/>
                    </w:rPr>
                    <w:t xml:space="preserve"> (positivo)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16088F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</w:t>
                  </w:r>
                  <w:r w:rsidR="00A409AE">
                    <w:rPr>
                      <w:sz w:val="20"/>
                    </w:rPr>
                    <w:t>e</w:t>
                  </w:r>
                  <w:r w:rsidR="008B39F9">
                    <w:rPr>
                      <w:sz w:val="20"/>
                    </w:rPr>
                    <w:t xml:space="preserve"> tipo e quantidade de uva</w:t>
                  </w: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2E7B5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50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8B39F9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2E7B5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509" w:type="dxa"/>
                </w:tcPr>
                <w:p w:rsidR="0016088F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</w:tr>
            <w:tr w:rsidR="008B39F9" w:rsidTr="00154231">
              <w:trPr>
                <w:trHeight w:val="596"/>
              </w:trPr>
              <w:tc>
                <w:tcPr>
                  <w:tcW w:w="440" w:type="dxa"/>
                </w:tcPr>
                <w:p w:rsidR="008B39F9" w:rsidRDefault="008B39F9" w:rsidP="002E7B5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3509" w:type="dxa"/>
                </w:tcPr>
                <w:p w:rsidR="008B39F9" w:rsidRDefault="008B39F9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s possíveis protocolos que é possível aplicar ao vinho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lastRenderedPageBreak/>
                    <w:t>14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protocol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apresenta a lista dos ingredientes que terá de adicionar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regista os ingredientes e quantidades que inseriu no depósit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3509" w:type="dxa"/>
                </w:tcPr>
                <w:p w:rsidR="00154231" w:rsidRDefault="00154231" w:rsidP="00F6012B">
                  <w:pPr>
                    <w:tabs>
                      <w:tab w:val="right" w:pos="329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54231" w:rsidRDefault="00F6012B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F6012B" w:rsidTr="00154231">
              <w:trPr>
                <w:trHeight w:val="596"/>
              </w:trPr>
              <w:tc>
                <w:tcPr>
                  <w:tcW w:w="440" w:type="dxa"/>
                </w:tcPr>
                <w:p w:rsidR="00F6012B" w:rsidRDefault="00F6012B" w:rsidP="00154231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3509" w:type="dxa"/>
                </w:tcPr>
                <w:p w:rsidR="00F6012B" w:rsidRDefault="00F6012B" w:rsidP="00F6012B">
                  <w:pPr>
                    <w:tabs>
                      <w:tab w:val="right" w:pos="3293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</w:t>
                  </w:r>
                </w:p>
              </w:tc>
              <w:tc>
                <w:tcPr>
                  <w:tcW w:w="3629" w:type="dxa"/>
                </w:tcPr>
                <w:p w:rsidR="00F6012B" w:rsidRDefault="00F6012B" w:rsidP="00154231">
                  <w:pPr>
                    <w:rPr>
                      <w:sz w:val="20"/>
                    </w:rPr>
                  </w:pPr>
                </w:p>
              </w:tc>
            </w:tr>
          </w:tbl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F362E1" w:rsidTr="00F36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lastRenderedPageBreak/>
              <w:t>Caso de us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Autor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ata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51:28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escriçã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a introdução de uva no depósito é necessário ter efetuado previamente o pedido de depósito. É aqui que o vinho vai começar a ganhar formas. </w:t>
            </w:r>
            <w:r w:rsidR="004F010B">
              <w:t>O seletor ao confirmar o resultado do pedido de depósito este será negativ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ré-condições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ós condições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F362E1" w:rsidTr="00F362E1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F362E1" w:rsidTr="002E7B58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Default="00F362E1" w:rsidP="00F362E1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Consultar disponibilidade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 (</w:t>
                  </w:r>
                  <w:r w:rsidR="004F010B">
                    <w:rPr>
                      <w:sz w:val="20"/>
                    </w:rPr>
                    <w:t>negativo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F010B">
                    <w:rPr>
                      <w:sz w:val="20"/>
                    </w:rPr>
                    <w:t>procurará outro depósit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</w:tbl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2F33" w:rsidRDefault="004B2F33"/>
    <w:p w:rsidR="000A4613" w:rsidRDefault="000A4613"/>
    <w:p w:rsidR="000A4613" w:rsidRPr="000A4613" w:rsidRDefault="000A4613" w:rsidP="000A4613"/>
    <w:p w:rsidR="000A4613" w:rsidRPr="000A4613" w:rsidRDefault="000A4613" w:rsidP="000A4613"/>
    <w:p w:rsidR="000A4613" w:rsidRDefault="000A4613" w:rsidP="000A4613"/>
    <w:p w:rsidR="00F362E1" w:rsidRDefault="00F362E1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FD4B76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lastRenderedPageBreak/>
              <w:t>Caso de uso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e ingredientes no depósito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Autor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FD4B76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Data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8:51:28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Descrição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 introdução de ingredientes no depósito é necessário previame</w:t>
            </w:r>
            <w:r w:rsidR="00A409AE">
              <w:t xml:space="preserve">nte que o enólogo dê essa ordem.  </w:t>
            </w:r>
            <w:r w:rsidR="00A409AE">
              <w:t>No final basta confirmar e os</w:t>
            </w:r>
            <w:r w:rsidR="00A409AE">
              <w:t xml:space="preserve"> dados são guardados no sistema,</w:t>
            </w:r>
          </w:p>
        </w:tc>
      </w:tr>
      <w:tr w:rsidR="00FD4B76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Pré-condições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Pós condições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FD4B76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FD4B76" w:rsidRDefault="00FD4B76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FD4B76" w:rsidTr="002E7B58">
              <w:trPr>
                <w:trHeight w:val="563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FD4B76" w:rsidRPr="000C5598" w:rsidRDefault="00FD4B76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FD4B76" w:rsidRPr="000C5598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63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/>
              </w:tc>
              <w:tc>
                <w:tcPr>
                  <w:tcW w:w="3629" w:type="dxa"/>
                </w:tcPr>
                <w:p w:rsidR="00FD4B76" w:rsidRPr="000C5598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6B64EB">
                    <w:rPr>
                      <w:sz w:val="20"/>
                    </w:rPr>
                    <w:t>Introdução de ingredient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/>
              </w:tc>
              <w:tc>
                <w:tcPr>
                  <w:tcW w:w="3629" w:type="dxa"/>
                </w:tcPr>
                <w:p w:rsidR="00FD4B76" w:rsidRDefault="00FD4B76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6B64EB">
                    <w:rPr>
                      <w:sz w:val="20"/>
                    </w:rPr>
                    <w:t>qual o depósito em causa e os ingredientes que tem de adicionar</w:t>
                  </w:r>
                </w:p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FD4B76" w:rsidRPr="002968F5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6B64EB">
                    <w:rPr>
                      <w:sz w:val="20"/>
                    </w:rPr>
                    <w:t>insere os ingredientes no depósito e confirma no sistema os ingredientes adicionados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</w:tbl>
          <w:p w:rsidR="00FD4B76" w:rsidRDefault="00FD4B76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4613" w:rsidRDefault="000A4613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B767C2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Caso de uso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zações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Autor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ólogo</w:t>
            </w:r>
          </w:p>
        </w:tc>
      </w:tr>
      <w:tr w:rsidR="00B767C2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Data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02:28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Descrição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nólogo tem que autorizar pedidos, por exemplo para um depósito ser utilizado. O enólogo é notificado por cada vez que há um pedido</w:t>
            </w:r>
            <w:r w:rsidR="00A409AE">
              <w:t xml:space="preserve">.  </w:t>
            </w:r>
            <w:r w:rsidR="00A409AE">
              <w:t>No final basta confirmar e os</w:t>
            </w:r>
            <w:r w:rsidR="00A409AE">
              <w:t xml:space="preserve"> dados são guardados no sistema.</w:t>
            </w:r>
          </w:p>
        </w:tc>
      </w:tr>
      <w:tr w:rsidR="00B767C2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Pré-condições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efetuado por parte do seletor de uva, notificação de pedido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Pós condições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ção sobre o pedido</w:t>
            </w:r>
          </w:p>
        </w:tc>
      </w:tr>
      <w:tr w:rsidR="00B767C2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B767C2" w:rsidRDefault="00B767C2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B767C2" w:rsidTr="002E7B58">
              <w:trPr>
                <w:trHeight w:val="563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B767C2" w:rsidRPr="000C5598" w:rsidRDefault="00B767C2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  <w:szCs w:val="20"/>
                    </w:rPr>
                    <w:t xml:space="preserve"> acede ao sistema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B767C2" w:rsidRPr="000C5598" w:rsidRDefault="00B767C2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 w:rsidR="009B72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sere o nº de utilizador e password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63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/>
              </w:tc>
              <w:tc>
                <w:tcPr>
                  <w:tcW w:w="3629" w:type="dxa"/>
                </w:tcPr>
                <w:p w:rsidR="00B767C2" w:rsidRPr="000C5598" w:rsidRDefault="00B767C2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>
                  <w:r>
                    <w:rPr>
                      <w:sz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 w:rsidR="009B72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9B72F1">
                    <w:rPr>
                      <w:sz w:val="20"/>
                    </w:rPr>
                    <w:t>Autorizaçõ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/>
              </w:tc>
              <w:tc>
                <w:tcPr>
                  <w:tcW w:w="3629" w:type="dxa"/>
                </w:tcPr>
                <w:p w:rsidR="00B767C2" w:rsidRDefault="00B767C2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9B72F1">
                    <w:rPr>
                      <w:sz w:val="20"/>
                    </w:rPr>
                    <w:t>algumas opções</w:t>
                  </w:r>
                </w:p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B767C2" w:rsidRPr="002968F5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</w:t>
                  </w:r>
                  <w:r>
                    <w:rPr>
                      <w:sz w:val="20"/>
                    </w:rPr>
                    <w:t xml:space="preserve"> seleciona a opção “Autorizações pendentes”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B72F1" w:rsidRP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os pedidos que estão pendentes</w:t>
                  </w: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 aciona so</w:t>
                  </w:r>
                  <w:r w:rsidR="00A409AE">
                    <w:rPr>
                      <w:sz w:val="20"/>
                      <w:szCs w:val="20"/>
                    </w:rPr>
                    <w:t>bre o pedido (aceita ou descart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2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B72F1" w:rsidRP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ólogo confirma</w:t>
                  </w:r>
                </w:p>
              </w:tc>
              <w:tc>
                <w:tcPr>
                  <w:tcW w:w="362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B767C2" w:rsidRDefault="00B767C2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6246E0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Caso de uso</w:t>
            </w:r>
          </w:p>
        </w:tc>
        <w:tc>
          <w:tcPr>
            <w:tcW w:w="7836" w:type="dxa"/>
          </w:tcPr>
          <w:p w:rsidR="006246E0" w:rsidRDefault="002E7B58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e serviço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Autor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ólogo</w:t>
            </w:r>
          </w:p>
        </w:tc>
      </w:tr>
      <w:tr w:rsidR="006246E0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Data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</w:t>
            </w:r>
            <w:r w:rsidR="002E7B58">
              <w:t>34</w:t>
            </w:r>
            <w:r>
              <w:t>:28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Descrição</w:t>
            </w:r>
          </w:p>
        </w:tc>
        <w:tc>
          <w:tcPr>
            <w:tcW w:w="7836" w:type="dxa"/>
          </w:tcPr>
          <w:p w:rsidR="006246E0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é necessário acrescentar algo a um vinho pela primeira vez então é necessário criar uma ordem de serviço</w:t>
            </w:r>
            <w:r w:rsidR="00A409AE">
              <w:t xml:space="preserve">.  </w:t>
            </w:r>
            <w:r w:rsidR="00A409AE">
              <w:t>No final basta confirmar e os</w:t>
            </w:r>
            <w:r w:rsidR="00A409AE">
              <w:t xml:space="preserve"> dados são guardados no sistema.</w:t>
            </w:r>
          </w:p>
        </w:tc>
      </w:tr>
      <w:tr w:rsidR="006246E0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Pré-condições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efetuado por parte do seletor de uva, notificação de pedido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Pós condições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ção sobre o pedido</w:t>
            </w:r>
          </w:p>
        </w:tc>
      </w:tr>
      <w:tr w:rsidR="006246E0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6246E0" w:rsidTr="002E7B58">
              <w:trPr>
                <w:trHeight w:val="563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6246E0" w:rsidRPr="000C5598" w:rsidRDefault="006246E0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enólogo acede ao siste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6246E0" w:rsidRPr="000C5598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</w:rPr>
                    <w:t xml:space="preserve"> insere o nº de utilizador e password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63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/>
              </w:tc>
              <w:tc>
                <w:tcPr>
                  <w:tcW w:w="3629" w:type="dxa"/>
                </w:tcPr>
                <w:p w:rsidR="006246E0" w:rsidRPr="000C5598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</w:rPr>
                    <w:t xml:space="preserve">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Autorizaçõ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/>
              </w:tc>
              <w:tc>
                <w:tcPr>
                  <w:tcW w:w="3629" w:type="dxa"/>
                </w:tcPr>
                <w:p w:rsidR="006246E0" w:rsidRDefault="006246E0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6246E0" w:rsidRPr="002968F5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</w:t>
                  </w:r>
                  <w:r>
                    <w:rPr>
                      <w:sz w:val="20"/>
                    </w:rPr>
                    <w:t xml:space="preserve"> seleciona a opção “Autorizações pendentes”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6246E0" w:rsidRPr="009B72F1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os pedidos que estão pendente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 aciona so</w:t>
                  </w:r>
                  <w:r w:rsidR="00A409AE">
                    <w:rPr>
                      <w:sz w:val="20"/>
                      <w:szCs w:val="20"/>
                    </w:rPr>
                    <w:t>bre o pedido (aceita ou descart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6246E0" w:rsidRPr="009B72F1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ólogo confir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6246E0" w:rsidRDefault="006246E0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46E0" w:rsidRDefault="006246E0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2E7B58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Caso de uso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enchimento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Autor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rrafador</w:t>
            </w:r>
          </w:p>
        </w:tc>
      </w:tr>
      <w:tr w:rsidR="002E7B58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Data</w:t>
            </w:r>
          </w:p>
        </w:tc>
        <w:tc>
          <w:tcPr>
            <w:tcW w:w="7836" w:type="dxa"/>
          </w:tcPr>
          <w:p w:rsidR="002E7B58" w:rsidRDefault="007C62B4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47</w:t>
            </w:r>
            <w:r w:rsidR="002E7B58">
              <w:t>:28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Descrição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é necessário acrescentar algo a um vinho pela primeira vez então é necessário criar uma ordem de serviço</w:t>
            </w:r>
            <w:r w:rsidR="00A409AE">
              <w:t xml:space="preserve">.  </w:t>
            </w:r>
            <w:r w:rsidR="00A409AE">
              <w:t>No final basta confirmar e os</w:t>
            </w:r>
            <w:r w:rsidR="00A409AE">
              <w:t xml:space="preserve"> dados são guardados no sistema.</w:t>
            </w:r>
          </w:p>
        </w:tc>
      </w:tr>
      <w:tr w:rsidR="002E7B58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Pré-condições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Pós condições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enchimento</w:t>
            </w:r>
          </w:p>
        </w:tc>
      </w:tr>
      <w:tr w:rsidR="002E7B58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2E7B58" w:rsidRDefault="002E7B58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2E7B58" w:rsidTr="002E7B58">
              <w:trPr>
                <w:trHeight w:val="563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2E7B58" w:rsidRPr="000C5598" w:rsidRDefault="002E7B58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  <w:szCs w:val="20"/>
                    </w:rPr>
                    <w:t xml:space="preserve"> acede ao sistema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2E7B58" w:rsidRPr="000C5598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 w:rsidR="007C62B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sere o nº de utilizador e password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63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/>
              </w:tc>
              <w:tc>
                <w:tcPr>
                  <w:tcW w:w="3629" w:type="dxa"/>
                </w:tcPr>
                <w:p w:rsidR="002E7B58" w:rsidRPr="000C5598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>
                  <w:r>
                    <w:rPr>
                      <w:sz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 w:rsidR="007C62B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7C62B4">
                    <w:rPr>
                      <w:sz w:val="20"/>
                    </w:rPr>
                    <w:t>Enchimen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/>
              </w:tc>
              <w:tc>
                <w:tcPr>
                  <w:tcW w:w="3629" w:type="dxa"/>
                </w:tcPr>
                <w:p w:rsidR="002E7B58" w:rsidRDefault="002E7B58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2E7B58" w:rsidRPr="002968F5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C62B4">
                    <w:rPr>
                      <w:sz w:val="20"/>
                      <w:szCs w:val="20"/>
                    </w:rPr>
                    <w:t xml:space="preserve">engarrafador </w:t>
                  </w:r>
                  <w:r>
                    <w:rPr>
                      <w:sz w:val="20"/>
                    </w:rPr>
                    <w:t>seleciona a opção “</w:t>
                  </w:r>
                  <w:r w:rsidR="007C62B4">
                    <w:rPr>
                      <w:sz w:val="20"/>
                    </w:rPr>
                    <w:t>Registar enchimento</w:t>
                  </w:r>
                  <w:r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preenche todos os campos necessários</w:t>
                  </w:r>
                </w:p>
              </w:tc>
              <w:tc>
                <w:tcPr>
                  <w:tcW w:w="3629" w:type="dxa"/>
                </w:tcPr>
                <w:p w:rsidR="002E7B58" w:rsidRPr="009B72F1" w:rsidRDefault="002E7B58" w:rsidP="002E7B58">
                  <w:pPr>
                    <w:rPr>
                      <w:sz w:val="20"/>
                    </w:rPr>
                  </w:pP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confirma</w:t>
                  </w:r>
                </w:p>
              </w:tc>
              <w:tc>
                <w:tcPr>
                  <w:tcW w:w="3629" w:type="dxa"/>
                </w:tcPr>
                <w:p w:rsidR="002E7B58" w:rsidRPr="009B72F1" w:rsidRDefault="002E7B58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2E7B58" w:rsidRDefault="002E7B58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7B58" w:rsidRDefault="002E7B58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98660D" w:rsidTr="00EC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Caso de uso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ar </w:t>
            </w:r>
            <w:r>
              <w:t>rotulagem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Autor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rrafador</w:t>
            </w:r>
          </w:p>
        </w:tc>
      </w:tr>
      <w:tr w:rsidR="0098660D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Data</w:t>
            </w:r>
          </w:p>
        </w:tc>
        <w:tc>
          <w:tcPr>
            <w:tcW w:w="7836" w:type="dxa"/>
          </w:tcPr>
          <w:p w:rsidR="0098660D" w:rsidRDefault="00C116A0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21:2</w:t>
            </w:r>
            <w:r w:rsidR="0098660D">
              <w:t>7:28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Descrição</w:t>
            </w:r>
          </w:p>
        </w:tc>
        <w:tc>
          <w:tcPr>
            <w:tcW w:w="7836" w:type="dxa"/>
          </w:tcPr>
          <w:p w:rsidR="0098660D" w:rsidRDefault="00C116A0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ter ordem do enólogo para fazer a rotulagem.</w:t>
            </w:r>
            <w:r w:rsidR="00A409AE">
              <w:t xml:space="preserve">  </w:t>
            </w:r>
            <w:r w:rsidR="00A409AE">
              <w:t>No final basta confirmar e os</w:t>
            </w:r>
            <w:r w:rsidR="00A409AE">
              <w:t xml:space="preserve"> dados são guardados no sistema.</w:t>
            </w:r>
            <w:r w:rsidR="004D05A3">
              <w:t xml:space="preserve">  </w:t>
            </w:r>
            <w:r w:rsidR="004D05A3">
              <w:t>No final basta confirmar e os</w:t>
            </w:r>
            <w:r w:rsidR="004D05A3">
              <w:t xml:space="preserve"> dados são guardados no sistema.</w:t>
            </w:r>
            <w:bookmarkStart w:id="0" w:name="_GoBack"/>
            <w:bookmarkEnd w:id="0"/>
          </w:p>
        </w:tc>
      </w:tr>
      <w:tr w:rsidR="0098660D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Pré-condições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Pós condições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ar </w:t>
            </w:r>
            <w:r w:rsidR="00C116A0">
              <w:t>rotulagem</w:t>
            </w:r>
          </w:p>
        </w:tc>
      </w:tr>
      <w:tr w:rsidR="0098660D" w:rsidTr="00EC5597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98660D" w:rsidTr="00EC5597">
              <w:trPr>
                <w:trHeight w:val="563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98660D" w:rsidRPr="000C5598" w:rsidRDefault="0098660D" w:rsidP="00EC5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engarrafador acede ao sistema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98660D" w:rsidRPr="000C5598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insere o nº de utilizador e password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63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/>
              </w:tc>
              <w:tc>
                <w:tcPr>
                  <w:tcW w:w="3629" w:type="dxa"/>
                </w:tcPr>
                <w:p w:rsidR="0098660D" w:rsidRPr="000C5598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C116A0">
                    <w:rPr>
                      <w:sz w:val="20"/>
                    </w:rPr>
                    <w:t>Rotulagem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/>
              </w:tc>
              <w:tc>
                <w:tcPr>
                  <w:tcW w:w="3629" w:type="dxa"/>
                </w:tcPr>
                <w:p w:rsidR="0098660D" w:rsidRDefault="0098660D" w:rsidP="00EC5597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98660D" w:rsidRPr="002968F5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garrafador </w:t>
                  </w:r>
                  <w:r>
                    <w:rPr>
                      <w:sz w:val="20"/>
                    </w:rPr>
                    <w:t>seleciona a opção “</w:t>
                  </w:r>
                  <w:r w:rsidR="00C116A0">
                    <w:rPr>
                      <w:sz w:val="20"/>
                    </w:rPr>
                    <w:t>Nova rotulagem</w:t>
                  </w:r>
                  <w:r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preenche todos os campos necessários</w:t>
                  </w:r>
                </w:p>
              </w:tc>
              <w:tc>
                <w:tcPr>
                  <w:tcW w:w="3629" w:type="dxa"/>
                </w:tcPr>
                <w:p w:rsidR="0098660D" w:rsidRPr="009B72F1" w:rsidRDefault="0098660D" w:rsidP="00EC5597">
                  <w:pPr>
                    <w:rPr>
                      <w:sz w:val="20"/>
                    </w:rPr>
                  </w:pP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confirma</w:t>
                  </w:r>
                </w:p>
              </w:tc>
              <w:tc>
                <w:tcPr>
                  <w:tcW w:w="3629" w:type="dxa"/>
                </w:tcPr>
                <w:p w:rsidR="0098660D" w:rsidRPr="009B72F1" w:rsidRDefault="0098660D" w:rsidP="00EC5597">
                  <w:pPr>
                    <w:rPr>
                      <w:sz w:val="20"/>
                    </w:rPr>
                  </w:pPr>
                </w:p>
              </w:tc>
            </w:tr>
          </w:tbl>
          <w:p w:rsidR="0098660D" w:rsidRDefault="0098660D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660D" w:rsidRPr="000A4613" w:rsidRDefault="0098660D" w:rsidP="000A4613">
      <w:pPr>
        <w:jc w:val="center"/>
      </w:pPr>
    </w:p>
    <w:sectPr w:rsidR="0098660D" w:rsidRPr="000A46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AC"/>
    <w:rsid w:val="000A4613"/>
    <w:rsid w:val="000C5598"/>
    <w:rsid w:val="00154231"/>
    <w:rsid w:val="0016088F"/>
    <w:rsid w:val="002410EC"/>
    <w:rsid w:val="0028028F"/>
    <w:rsid w:val="002968F5"/>
    <w:rsid w:val="002E7B58"/>
    <w:rsid w:val="00471C6E"/>
    <w:rsid w:val="004B2F33"/>
    <w:rsid w:val="004D05A3"/>
    <w:rsid w:val="004F010B"/>
    <w:rsid w:val="006246E0"/>
    <w:rsid w:val="006B64EB"/>
    <w:rsid w:val="007711AC"/>
    <w:rsid w:val="007C62B4"/>
    <w:rsid w:val="008B39F9"/>
    <w:rsid w:val="009224EC"/>
    <w:rsid w:val="0098660D"/>
    <w:rsid w:val="009B72F1"/>
    <w:rsid w:val="00A03601"/>
    <w:rsid w:val="00A409AE"/>
    <w:rsid w:val="00B433CE"/>
    <w:rsid w:val="00B767C2"/>
    <w:rsid w:val="00BA50F5"/>
    <w:rsid w:val="00C116A0"/>
    <w:rsid w:val="00C77EA7"/>
    <w:rsid w:val="00F362E1"/>
    <w:rsid w:val="00F6012B"/>
    <w:rsid w:val="00F978A2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0A99"/>
  <w15:chartTrackingRefBased/>
  <w15:docId w15:val="{EFA2C6C5-3191-48A2-A478-0AEC39D3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7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F978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F978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EDCC-311A-43CA-8F8E-8CE760DF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1359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inha</dc:creator>
  <cp:keywords/>
  <dc:description/>
  <cp:lastModifiedBy>Cilinha</cp:lastModifiedBy>
  <cp:revision>8</cp:revision>
  <dcterms:created xsi:type="dcterms:W3CDTF">2017-06-11T15:40:00Z</dcterms:created>
  <dcterms:modified xsi:type="dcterms:W3CDTF">2017-06-12T00:04:00Z</dcterms:modified>
</cp:coreProperties>
</file>